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523B" w14:textId="19B6CC73" w:rsidR="007C3F64" w:rsidRDefault="007C3F64" w:rsidP="004874BD">
      <w:pPr>
        <w:jc w:val="center"/>
        <w:rPr>
          <w:b/>
          <w:bCs/>
          <w:sz w:val="48"/>
          <w:szCs w:val="52"/>
        </w:rPr>
      </w:pPr>
      <w:proofErr w:type="spellStart"/>
      <w:r w:rsidRPr="00E87EFE">
        <w:rPr>
          <w:b/>
          <w:bCs/>
          <w:sz w:val="48"/>
          <w:szCs w:val="52"/>
        </w:rPr>
        <w:t>VsCode</w:t>
      </w:r>
      <w:proofErr w:type="spellEnd"/>
      <w:r w:rsidRPr="00E87EFE">
        <w:rPr>
          <w:rFonts w:hint="eastAsia"/>
          <w:b/>
          <w:bCs/>
          <w:sz w:val="48"/>
          <w:szCs w:val="52"/>
        </w:rPr>
        <w:t>安装配置过程</w:t>
      </w:r>
    </w:p>
    <w:p w14:paraId="14CE160C" w14:textId="34711351" w:rsidR="00A42AC2" w:rsidRDefault="007D5E2B" w:rsidP="004874BD">
      <w:pPr>
        <w:jc w:val="center"/>
        <w:rPr>
          <w:sz w:val="24"/>
          <w:szCs w:val="28"/>
        </w:rPr>
      </w:pPr>
      <w:r w:rsidRPr="007D5E2B">
        <w:rPr>
          <w:rFonts w:hint="eastAsia"/>
          <w:sz w:val="24"/>
          <w:szCs w:val="28"/>
        </w:rPr>
        <w:t xml:space="preserve"> </w:t>
      </w:r>
      <w:r w:rsidRPr="007D5E2B">
        <w:rPr>
          <w:sz w:val="24"/>
          <w:szCs w:val="28"/>
        </w:rPr>
        <w:t>2022-10-07</w:t>
      </w:r>
    </w:p>
    <w:p w14:paraId="7D9BF577" w14:textId="77777777" w:rsidR="00DB52F4" w:rsidRPr="00EF7E3B" w:rsidRDefault="00DB52F4" w:rsidP="00DB52F4">
      <w:pPr>
        <w:rPr>
          <w:rFonts w:hint="eastAsia"/>
          <w:sz w:val="24"/>
          <w:szCs w:val="28"/>
        </w:rPr>
      </w:pPr>
    </w:p>
    <w:p w14:paraId="6324DF92" w14:textId="7D00FB89" w:rsidR="00DB52F4" w:rsidRPr="00EE3644" w:rsidRDefault="00DB52F4" w:rsidP="00DB52F4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一</w:t>
      </w:r>
      <w:r>
        <w:rPr>
          <w:rFonts w:hint="eastAsia"/>
          <w:b/>
          <w:bCs/>
          <w:sz w:val="32"/>
          <w:szCs w:val="36"/>
        </w:rPr>
        <w:t>、</w:t>
      </w:r>
      <w:r w:rsidRPr="00EE3644">
        <w:rPr>
          <w:rFonts w:hint="eastAsia"/>
          <w:b/>
          <w:bCs/>
          <w:sz w:val="32"/>
          <w:szCs w:val="36"/>
        </w:rPr>
        <w:t>少惠林</w:t>
      </w:r>
      <w:proofErr w:type="spellStart"/>
      <w:r w:rsidRPr="00EE3644">
        <w:rPr>
          <w:b/>
          <w:bCs/>
          <w:sz w:val="32"/>
          <w:szCs w:val="36"/>
        </w:rPr>
        <w:t>wifi</w:t>
      </w:r>
      <w:proofErr w:type="spellEnd"/>
    </w:p>
    <w:p w14:paraId="18A1E24C" w14:textId="77777777" w:rsidR="00DB52F4" w:rsidRPr="00E87EFE" w:rsidRDefault="00DB52F4" w:rsidP="00DB52F4">
      <w:pPr>
        <w:rPr>
          <w:sz w:val="32"/>
          <w:szCs w:val="36"/>
        </w:rPr>
      </w:pPr>
      <w:proofErr w:type="spellStart"/>
      <w:r w:rsidRPr="00E87EFE">
        <w:rPr>
          <w:sz w:val="32"/>
          <w:szCs w:val="36"/>
        </w:rPr>
        <w:t>Wifi</w:t>
      </w:r>
      <w:proofErr w:type="spellEnd"/>
      <w:r w:rsidRPr="00E87EFE">
        <w:rPr>
          <w:rFonts w:hint="eastAsia"/>
          <w:sz w:val="32"/>
          <w:szCs w:val="36"/>
        </w:rPr>
        <w:t>名称：</w:t>
      </w:r>
      <w:proofErr w:type="spellStart"/>
      <w:r w:rsidRPr="00E87EFE">
        <w:rPr>
          <w:sz w:val="32"/>
          <w:szCs w:val="36"/>
        </w:rPr>
        <w:t>ShaoHuiLin</w:t>
      </w:r>
      <w:proofErr w:type="spellEnd"/>
      <w:r w:rsidRPr="00E87EFE">
        <w:rPr>
          <w:sz w:val="32"/>
          <w:szCs w:val="36"/>
        </w:rPr>
        <w:t xml:space="preserve"> </w:t>
      </w:r>
      <w:r w:rsidRPr="00E87EFE">
        <w:rPr>
          <w:rFonts w:hint="eastAsia"/>
          <w:sz w:val="32"/>
          <w:szCs w:val="36"/>
        </w:rPr>
        <w:t xml:space="preserve">或者 </w:t>
      </w:r>
      <w:r w:rsidRPr="00E87EFE">
        <w:rPr>
          <w:sz w:val="32"/>
          <w:szCs w:val="36"/>
        </w:rPr>
        <w:t>ShaoHuiLin5G</w:t>
      </w:r>
    </w:p>
    <w:p w14:paraId="15733390" w14:textId="77777777" w:rsidR="00DB52F4" w:rsidRPr="00E87EFE" w:rsidRDefault="00DB52F4" w:rsidP="00DB52F4">
      <w:pPr>
        <w:rPr>
          <w:rFonts w:hint="eastAsia"/>
          <w:sz w:val="32"/>
          <w:szCs w:val="36"/>
        </w:rPr>
      </w:pPr>
      <w:r w:rsidRPr="00E87EFE">
        <w:rPr>
          <w:rFonts w:hint="eastAsia"/>
          <w:sz w:val="32"/>
          <w:szCs w:val="36"/>
        </w:rPr>
        <w:t>密码:</w:t>
      </w:r>
      <w:r w:rsidRPr="00E87EFE">
        <w:rPr>
          <w:sz w:val="32"/>
          <w:szCs w:val="36"/>
        </w:rPr>
        <w:t xml:space="preserve"> shl112358</w:t>
      </w:r>
    </w:p>
    <w:p w14:paraId="70FEE4C9" w14:textId="77777777" w:rsidR="00DB52F4" w:rsidRPr="007D5E2B" w:rsidRDefault="00DB52F4" w:rsidP="00DB52F4">
      <w:pPr>
        <w:rPr>
          <w:rFonts w:hint="eastAsia"/>
          <w:sz w:val="24"/>
          <w:szCs w:val="28"/>
        </w:rPr>
      </w:pPr>
    </w:p>
    <w:p w14:paraId="04948E25" w14:textId="14A0BEA8" w:rsidR="00EE3644" w:rsidRPr="00602CFE" w:rsidRDefault="00DB52F4" w:rsidP="00950577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二</w:t>
      </w:r>
      <w:r w:rsidR="00EE3644">
        <w:rPr>
          <w:rFonts w:hint="eastAsia"/>
          <w:b/>
          <w:bCs/>
          <w:sz w:val="32"/>
          <w:szCs w:val="36"/>
        </w:rPr>
        <w:t>、下载软件</w:t>
      </w:r>
    </w:p>
    <w:p w14:paraId="521DDB36" w14:textId="77777777" w:rsidR="00EE3644" w:rsidRPr="007C3F64" w:rsidRDefault="00EE3644" w:rsidP="00EE3644">
      <w:pPr>
        <w:rPr>
          <w:b/>
          <w:bCs/>
        </w:rPr>
      </w:pPr>
      <w:r w:rsidRPr="007C3F64">
        <w:rPr>
          <w:b/>
          <w:bCs/>
        </w:rPr>
        <w:t>1、</w:t>
      </w:r>
      <w:proofErr w:type="spellStart"/>
      <w:r w:rsidRPr="007C3F64">
        <w:rPr>
          <w:b/>
          <w:bCs/>
        </w:rPr>
        <w:t>VsCode</w:t>
      </w:r>
      <w:proofErr w:type="spellEnd"/>
      <w:r w:rsidRPr="007C3F64">
        <w:rPr>
          <w:b/>
          <w:bCs/>
        </w:rPr>
        <w:t xml:space="preserve"> 安装文件下载</w:t>
      </w:r>
    </w:p>
    <w:p w14:paraId="5E6F822E" w14:textId="77777777" w:rsidR="00EE3644" w:rsidRDefault="00EE3644" w:rsidP="00EE3644">
      <w:hyperlink r:id="rId6" w:history="1">
        <w:r w:rsidRPr="00A25C18">
          <w:rPr>
            <w:rStyle w:val="a3"/>
          </w:rPr>
          <w:t>https://code.visualstudio.com/sha/download?build=stable&amp;os=win32-x64</w:t>
        </w:r>
      </w:hyperlink>
    </w:p>
    <w:p w14:paraId="76E1F733" w14:textId="77777777" w:rsidR="00EE3644" w:rsidRDefault="00EE3644" w:rsidP="00EE3644"/>
    <w:p w14:paraId="55D54D39" w14:textId="77777777" w:rsidR="00EE3644" w:rsidRDefault="00EE3644" w:rsidP="00EE3644">
      <w:pPr>
        <w:rPr>
          <w:b/>
          <w:bCs/>
        </w:rPr>
      </w:pPr>
      <w:r w:rsidRPr="003347D7">
        <w:rPr>
          <w:b/>
          <w:bCs/>
        </w:rPr>
        <w:t>2</w:t>
      </w:r>
      <w:r w:rsidRPr="003347D7">
        <w:rPr>
          <w:rFonts w:hint="eastAsia"/>
          <w:b/>
          <w:bCs/>
        </w:rPr>
        <w:t>、</w:t>
      </w:r>
      <w:r w:rsidRPr="003347D7">
        <w:rPr>
          <w:b/>
          <w:bCs/>
        </w:rPr>
        <w:t>tdm64-gcc</w:t>
      </w:r>
      <w:r>
        <w:rPr>
          <w:rFonts w:hint="eastAsia"/>
          <w:b/>
          <w:bCs/>
        </w:rPr>
        <w:t>下载</w:t>
      </w:r>
    </w:p>
    <w:p w14:paraId="73005A8C" w14:textId="77777777" w:rsidR="00EE3644" w:rsidRDefault="00EE3644" w:rsidP="00EE3644">
      <w:pPr>
        <w:rPr>
          <w:b/>
          <w:bCs/>
        </w:rPr>
      </w:pPr>
      <w:hyperlink r:id="rId7" w:history="1">
        <w:r w:rsidRPr="00A25C18">
          <w:rPr>
            <w:rStyle w:val="a3"/>
            <w:b/>
            <w:bCs/>
          </w:rPr>
          <w:t>https://github.com/jmeubank/tdm-gcc/releases/download/v10.3.0-tdm64-2/tdm64-gcc-10.3.0-2.exe</w:t>
        </w:r>
      </w:hyperlink>
    </w:p>
    <w:p w14:paraId="6F9E9AB4" w14:textId="77777777" w:rsidR="00EE3644" w:rsidRPr="003347D7" w:rsidRDefault="00EE3644" w:rsidP="00EE3644">
      <w:pPr>
        <w:rPr>
          <w:b/>
          <w:bCs/>
        </w:rPr>
      </w:pPr>
    </w:p>
    <w:p w14:paraId="32A1D052" w14:textId="77777777" w:rsidR="00EE3644" w:rsidRPr="007C3F64" w:rsidRDefault="00EE3644" w:rsidP="00EE3644">
      <w:pPr>
        <w:rPr>
          <w:b/>
          <w:bCs/>
        </w:rPr>
      </w:pPr>
      <w:r>
        <w:rPr>
          <w:b/>
          <w:bCs/>
        </w:rPr>
        <w:t>3</w:t>
      </w:r>
      <w:r w:rsidRPr="007C3F64">
        <w:rPr>
          <w:b/>
          <w:bCs/>
        </w:rPr>
        <w:t>、LLVM下载地址</w:t>
      </w:r>
    </w:p>
    <w:p w14:paraId="04C1A70B" w14:textId="77777777" w:rsidR="00EE3644" w:rsidRDefault="00EE3644" w:rsidP="00EE3644">
      <w:hyperlink r:id="rId8" w:history="1">
        <w:r w:rsidRPr="00A25C18">
          <w:rPr>
            <w:rStyle w:val="a3"/>
          </w:rPr>
          <w:t>https://github.com/llvm/llvm-project/releases/download/llvmorg-13.0.1/LLVM-13.0.1-win64.exe</w:t>
        </w:r>
      </w:hyperlink>
    </w:p>
    <w:p w14:paraId="14320EE4" w14:textId="77777777" w:rsidR="00EE3644" w:rsidRDefault="00EE3644" w:rsidP="00EE3644"/>
    <w:p w14:paraId="5F71F5A7" w14:textId="77777777" w:rsidR="00EE3644" w:rsidRDefault="00EE3644" w:rsidP="00EE3644">
      <w:r>
        <w:rPr>
          <w:rFonts w:hint="eastAsia"/>
        </w:rPr>
        <w:t>上面三个文件是必备软件，如果官方下载慢或不好找，也可以直接下载黄老师整理好的文件包：</w:t>
      </w:r>
    </w:p>
    <w:p w14:paraId="31E9E3AE" w14:textId="3A50167E" w:rsidR="00EE3644" w:rsidRDefault="00EE3644" w:rsidP="00EE3644">
      <w:pPr>
        <w:rPr>
          <w:rStyle w:val="a3"/>
        </w:rPr>
      </w:pPr>
      <w:hyperlink r:id="rId9" w:history="1">
        <w:r w:rsidRPr="00A25C18">
          <w:rPr>
            <w:rStyle w:val="a3"/>
          </w:rPr>
          <w:t>https://dsideal.obs.cn-north-1.myhuaweicloud.com/HuangHai/C%2B%2B%E5%BC%80%E5%8F%91%E7%8E%AF%E5%A2%83.zip</w:t>
        </w:r>
      </w:hyperlink>
    </w:p>
    <w:p w14:paraId="2D7BB0B3" w14:textId="77777777" w:rsidR="00AB4402" w:rsidRDefault="00AB4402" w:rsidP="00EE3644"/>
    <w:p w14:paraId="73A7B9EC" w14:textId="0AD8CD7E" w:rsidR="00EE3644" w:rsidRPr="00AB4402" w:rsidRDefault="00AB4402" w:rsidP="00EE3644">
      <w:pPr>
        <w:rPr>
          <w:b/>
          <w:bCs/>
        </w:rPr>
      </w:pPr>
      <w:r w:rsidRPr="00AB4402">
        <w:rPr>
          <w:b/>
          <w:bCs/>
        </w:rPr>
        <w:t>4</w:t>
      </w:r>
      <w:r w:rsidRPr="00AB4402">
        <w:rPr>
          <w:rFonts w:hint="eastAsia"/>
          <w:b/>
          <w:bCs/>
        </w:rPr>
        <w:t>、</w:t>
      </w:r>
      <w:r w:rsidRPr="00AB4402">
        <w:rPr>
          <w:b/>
          <w:bCs/>
        </w:rPr>
        <w:t>winrar-x64-590sc.吾爱破解论坛研究专用版</w:t>
      </w:r>
    </w:p>
    <w:p w14:paraId="3955A64A" w14:textId="69F1B670" w:rsidR="00AB4402" w:rsidRPr="00AB4402" w:rsidRDefault="00AB4402" w:rsidP="00AB4402">
      <w:pPr>
        <w:rPr>
          <w:sz w:val="24"/>
          <w:szCs w:val="28"/>
        </w:rPr>
      </w:pPr>
      <w:r w:rsidRPr="00AB4402">
        <w:rPr>
          <w:rFonts w:hint="eastAsia"/>
          <w:sz w:val="24"/>
          <w:szCs w:val="28"/>
        </w:rPr>
        <w:t>链接：</w:t>
      </w:r>
      <w:r w:rsidRPr="00AB4402">
        <w:rPr>
          <w:sz w:val="24"/>
          <w:szCs w:val="28"/>
        </w:rPr>
        <w:fldChar w:fldCharType="begin"/>
      </w:r>
      <w:r w:rsidRPr="00AB4402">
        <w:rPr>
          <w:sz w:val="24"/>
          <w:szCs w:val="28"/>
        </w:rPr>
        <w:instrText xml:space="preserve"> HYPERLINK "</w:instrText>
      </w:r>
      <w:r w:rsidRPr="00AB4402">
        <w:rPr>
          <w:sz w:val="24"/>
          <w:szCs w:val="28"/>
        </w:rPr>
        <w:instrText>https://pan.baidu.com/s/1FUo-keOKc2OiVbELTNd1UA?pwd=zbo7</w:instrText>
      </w:r>
      <w:r w:rsidRPr="00AB4402">
        <w:rPr>
          <w:sz w:val="24"/>
          <w:szCs w:val="28"/>
        </w:rPr>
        <w:instrText xml:space="preserve">" </w:instrText>
      </w:r>
      <w:r w:rsidRPr="00AB4402">
        <w:rPr>
          <w:sz w:val="24"/>
          <w:szCs w:val="28"/>
        </w:rPr>
        <w:fldChar w:fldCharType="separate"/>
      </w:r>
      <w:r w:rsidRPr="00AB4402">
        <w:rPr>
          <w:rStyle w:val="a3"/>
          <w:sz w:val="24"/>
          <w:szCs w:val="28"/>
        </w:rPr>
        <w:t>https://pan.baidu.com/s/1FUo-keOKc2OiVbELTNd1UA?pwd=zbo7</w:t>
      </w:r>
      <w:r w:rsidRPr="00AB4402">
        <w:rPr>
          <w:sz w:val="24"/>
          <w:szCs w:val="28"/>
        </w:rPr>
        <w:fldChar w:fldCharType="end"/>
      </w:r>
    </w:p>
    <w:p w14:paraId="2E69F928" w14:textId="35A9AC1C" w:rsidR="00AB4402" w:rsidRDefault="00AB4402" w:rsidP="00EF7E3B">
      <w:pPr>
        <w:rPr>
          <w:sz w:val="24"/>
          <w:szCs w:val="28"/>
        </w:rPr>
      </w:pPr>
      <w:r w:rsidRPr="00AB4402">
        <w:rPr>
          <w:rFonts w:hint="eastAsia"/>
          <w:sz w:val="24"/>
          <w:szCs w:val="28"/>
        </w:rPr>
        <w:t>提取码：</w:t>
      </w:r>
      <w:r w:rsidRPr="00AB4402">
        <w:rPr>
          <w:sz w:val="24"/>
          <w:szCs w:val="28"/>
        </w:rPr>
        <w:t xml:space="preserve">zbo7 </w:t>
      </w:r>
    </w:p>
    <w:p w14:paraId="1CA2A296" w14:textId="77777777" w:rsidR="00BC6C64" w:rsidRDefault="00BC6C64" w:rsidP="007C3F64">
      <w:pPr>
        <w:rPr>
          <w:b/>
          <w:bCs/>
          <w:sz w:val="32"/>
          <w:szCs w:val="36"/>
        </w:rPr>
      </w:pPr>
    </w:p>
    <w:p w14:paraId="596DA33A" w14:textId="60BC494B" w:rsidR="00DC731E" w:rsidRPr="005B463E" w:rsidRDefault="00BC6C64" w:rsidP="00DF519E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三</w:t>
      </w:r>
      <w:r w:rsidR="00587AEB" w:rsidRPr="005B463E">
        <w:rPr>
          <w:rFonts w:hint="eastAsia"/>
          <w:b/>
          <w:bCs/>
          <w:sz w:val="32"/>
          <w:szCs w:val="36"/>
        </w:rPr>
        <w:t>、安装</w:t>
      </w:r>
      <w:r w:rsidR="00121C30">
        <w:rPr>
          <w:rFonts w:hint="eastAsia"/>
          <w:b/>
          <w:bCs/>
          <w:sz w:val="32"/>
          <w:szCs w:val="36"/>
        </w:rPr>
        <w:t>与配置</w:t>
      </w:r>
    </w:p>
    <w:p w14:paraId="13665A94" w14:textId="7BD7844E" w:rsidR="00DB3F3E" w:rsidRDefault="00F17673" w:rsidP="007C3F64">
      <w:pPr>
        <w:rPr>
          <w:b/>
          <w:bCs/>
        </w:rPr>
      </w:pPr>
      <w:r>
        <w:rPr>
          <w:rFonts w:hint="eastAsia"/>
        </w:rPr>
        <w:t>1、安装</w:t>
      </w:r>
      <w:r w:rsidRPr="00AB4402">
        <w:rPr>
          <w:b/>
          <w:bCs/>
        </w:rPr>
        <w:t>winrar-x64-590sc.吾爱破解论坛研究专用版</w:t>
      </w:r>
    </w:p>
    <w:p w14:paraId="15FB90AF" w14:textId="2C363997" w:rsidR="00F17673" w:rsidRPr="00F17673" w:rsidRDefault="00F17673" w:rsidP="007C3F64">
      <w:r w:rsidRPr="00F17673">
        <w:rPr>
          <w:rFonts w:hint="eastAsia"/>
        </w:rPr>
        <w:t>双击，一路</w:t>
      </w:r>
      <w:r w:rsidRPr="00F17673">
        <w:t>Next</w:t>
      </w:r>
      <w:r w:rsidRPr="00F17673">
        <w:rPr>
          <w:rFonts w:hint="eastAsia"/>
        </w:rPr>
        <w:t>即可完成安装</w:t>
      </w:r>
    </w:p>
    <w:p w14:paraId="374C292D" w14:textId="7FD47C95" w:rsidR="00F17673" w:rsidRDefault="00F17673" w:rsidP="007C3F64"/>
    <w:p w14:paraId="15BC6D26" w14:textId="64F3ECAD" w:rsidR="00F17673" w:rsidRDefault="00F17673" w:rsidP="007C3F64">
      <w:r>
        <w:rPr>
          <w:rFonts w:hint="eastAsia"/>
        </w:rPr>
        <w:t>2、右击C</w:t>
      </w:r>
      <w:r>
        <w:t>++</w:t>
      </w:r>
      <w:r>
        <w:rPr>
          <w:rFonts w:hint="eastAsia"/>
        </w:rPr>
        <w:t>安装包.</w:t>
      </w:r>
      <w:r>
        <w:t>zip</w:t>
      </w:r>
      <w:r>
        <w:rPr>
          <w:rFonts w:hint="eastAsia"/>
        </w:rPr>
        <w:t>，然后解压到当前目录下</w:t>
      </w:r>
    </w:p>
    <w:p w14:paraId="7CCB8BD3" w14:textId="30CF2468" w:rsidR="00F17673" w:rsidRDefault="006E7BC1" w:rsidP="000024C3">
      <w:pPr>
        <w:jc w:val="center"/>
      </w:pPr>
      <w:r>
        <w:rPr>
          <w:noProof/>
        </w:rPr>
        <w:drawing>
          <wp:inline distT="0" distB="0" distL="0" distR="0" wp14:anchorId="2A656DAC" wp14:editId="102D3176">
            <wp:extent cx="2292468" cy="37212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786" w14:textId="4D6B7129" w:rsidR="006E7BC1" w:rsidRDefault="006E7BC1" w:rsidP="007C3F64"/>
    <w:p w14:paraId="2DE102BE" w14:textId="2A336364" w:rsidR="00CA6F6C" w:rsidRDefault="00CA6F6C" w:rsidP="007C3F64">
      <w:r>
        <w:rPr>
          <w:rFonts w:hint="eastAsia"/>
        </w:rPr>
        <w:t>3、安装</w:t>
      </w:r>
      <w:r>
        <w:t>TDM GCC</w:t>
      </w:r>
    </w:p>
    <w:p w14:paraId="1078AEC0" w14:textId="3270CC73" w:rsidR="006014E4" w:rsidRDefault="006014E4" w:rsidP="007C3F64">
      <w:r>
        <w:rPr>
          <w:rFonts w:hint="eastAsia"/>
        </w:rPr>
        <w:t>注意下面这个设置界面按如图设置，其它的默认下一步即可。</w:t>
      </w:r>
    </w:p>
    <w:p w14:paraId="2F4DE26A" w14:textId="6739B365" w:rsidR="00CA6F6C" w:rsidRDefault="00CA6F6C" w:rsidP="002E5C5A">
      <w:pPr>
        <w:jc w:val="center"/>
      </w:pPr>
      <w:r>
        <w:rPr>
          <w:noProof/>
        </w:rPr>
        <w:drawing>
          <wp:inline distT="0" distB="0" distL="0" distR="0" wp14:anchorId="59A8321E" wp14:editId="24979B9E">
            <wp:extent cx="3968954" cy="30735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FF8" w14:textId="77777777" w:rsidR="00CA6F6C" w:rsidRDefault="00CA6F6C" w:rsidP="007C3F64">
      <w:pPr>
        <w:rPr>
          <w:rFonts w:hint="eastAsia"/>
        </w:rPr>
      </w:pPr>
    </w:p>
    <w:p w14:paraId="7687B323" w14:textId="433CD39E" w:rsidR="00CA6F6C" w:rsidRDefault="00CA6F6C" w:rsidP="007C3F64">
      <w:r>
        <w:rPr>
          <w:rFonts w:hint="eastAsia"/>
        </w:rPr>
        <w:t>4、安装L</w:t>
      </w:r>
      <w:r>
        <w:t>LVM</w:t>
      </w:r>
    </w:p>
    <w:p w14:paraId="0F8F3595" w14:textId="4FDF48F9" w:rsidR="002E5C5A" w:rsidRDefault="002E5C5A" w:rsidP="002E5C5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FF6720" wp14:editId="38241B54">
            <wp:extent cx="3981655" cy="283224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46FC" w14:textId="7170E74D" w:rsidR="007C3F64" w:rsidRDefault="007C3F64" w:rsidP="007C3F64">
      <w:r>
        <w:rPr>
          <w:rFonts w:hint="eastAsia"/>
        </w:rPr>
        <w:t>下载后安装，设置到</w:t>
      </w:r>
      <w:r>
        <w:t xml:space="preserve"> All Users Path中【非常重要】！去。</w:t>
      </w:r>
    </w:p>
    <w:p w14:paraId="3A2A234A" w14:textId="77777777" w:rsidR="007C3F64" w:rsidRDefault="007C3F64" w:rsidP="007C3F64"/>
    <w:p w14:paraId="645B3204" w14:textId="7F7B176B" w:rsidR="000C2BDF" w:rsidRDefault="007C3F64" w:rsidP="007C3F64">
      <w:r>
        <w:t>3、安装完</w:t>
      </w:r>
      <w:proofErr w:type="spellStart"/>
      <w:r>
        <w:t>VsCode</w:t>
      </w:r>
      <w:proofErr w:type="spellEnd"/>
    </w:p>
    <w:p w14:paraId="303E4E32" w14:textId="1714409C" w:rsidR="00FD7179" w:rsidRDefault="00FD7179" w:rsidP="00FD7179">
      <w:pPr>
        <w:jc w:val="center"/>
      </w:pPr>
      <w:r>
        <w:rPr>
          <w:noProof/>
        </w:rPr>
        <w:drawing>
          <wp:inline distT="0" distB="0" distL="0" distR="0" wp14:anchorId="0FB924F0" wp14:editId="4CCAB1CF">
            <wp:extent cx="4394426" cy="353078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59C4" w14:textId="43AB95DB" w:rsidR="00FD7179" w:rsidRDefault="00FD7179" w:rsidP="00FD717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A0D025" wp14:editId="3C5DF043">
            <wp:extent cx="4445228" cy="36196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B8F" w14:textId="21A3085C" w:rsidR="000C2BDF" w:rsidRDefault="000C2BDF" w:rsidP="007C3F64">
      <w:r>
        <w:rPr>
          <w:rFonts w:hint="eastAsia"/>
        </w:rPr>
        <w:t>一路N</w:t>
      </w:r>
      <w:r>
        <w:t>ext</w:t>
      </w:r>
      <w:r>
        <w:rPr>
          <w:rFonts w:hint="eastAsia"/>
        </w:rPr>
        <w:t>完成安装</w:t>
      </w:r>
    </w:p>
    <w:p w14:paraId="5E5CD7B7" w14:textId="77777777" w:rsidR="000C2BDF" w:rsidRDefault="000C2BDF" w:rsidP="007C3F64"/>
    <w:p w14:paraId="7D989D61" w14:textId="293239B6" w:rsidR="007C3F64" w:rsidRDefault="000C2BDF" w:rsidP="007C3F64">
      <w:r>
        <w:rPr>
          <w:rFonts w:hint="eastAsia"/>
        </w:rPr>
        <w:t>4、</w:t>
      </w:r>
      <w:proofErr w:type="spellStart"/>
      <w:r w:rsidR="00D21286">
        <w:rPr>
          <w:rFonts w:hint="eastAsia"/>
        </w:rPr>
        <w:t>V</w:t>
      </w:r>
      <w:r w:rsidR="00D21286">
        <w:t>sCode</w:t>
      </w:r>
      <w:proofErr w:type="spellEnd"/>
      <w:r w:rsidR="007C3F64">
        <w:t>需要安装以下的插件:</w:t>
      </w:r>
    </w:p>
    <w:p w14:paraId="30B94AE3" w14:textId="77777777" w:rsidR="0026156B" w:rsidRDefault="000207A6" w:rsidP="0026156B">
      <w:r>
        <w:rPr>
          <w:rFonts w:hint="eastAsia"/>
        </w:rPr>
        <w:t>先启动</w:t>
      </w:r>
      <w:proofErr w:type="spellStart"/>
      <w:r>
        <w:t>VsCode</w:t>
      </w:r>
      <w:proofErr w:type="spellEnd"/>
      <w:r>
        <w:rPr>
          <w:rFonts w:hint="eastAsia"/>
        </w:rPr>
        <w:t>软件，</w:t>
      </w:r>
    </w:p>
    <w:p w14:paraId="315E96F6" w14:textId="77777777" w:rsidR="0026156B" w:rsidRDefault="0026156B" w:rsidP="0026156B"/>
    <w:p w14:paraId="344F6F78" w14:textId="09FF25C0" w:rsidR="000207A6" w:rsidRDefault="0026156B" w:rsidP="0026156B">
      <w:r>
        <w:rPr>
          <w:noProof/>
        </w:rPr>
        <w:drawing>
          <wp:inline distT="0" distB="0" distL="0" distR="0" wp14:anchorId="1C57E1D6" wp14:editId="113C8499">
            <wp:extent cx="5274310" cy="3390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F64">
        <w:t xml:space="preserve"> </w:t>
      </w:r>
    </w:p>
    <w:p w14:paraId="0E20DFF4" w14:textId="77777777" w:rsidR="000207A6" w:rsidRDefault="000207A6" w:rsidP="007C3F64"/>
    <w:p w14:paraId="62DA87B9" w14:textId="6674139A" w:rsidR="007C3F64" w:rsidRDefault="007C3F64" w:rsidP="007C3F64">
      <w:r>
        <w:t>输入下面的插件名称后，点击安装即可。</w:t>
      </w:r>
    </w:p>
    <w:p w14:paraId="7495BD37" w14:textId="77777777" w:rsidR="007C3F64" w:rsidRDefault="007C3F64" w:rsidP="007C3F64"/>
    <w:p w14:paraId="2F88CE3C" w14:textId="77777777" w:rsidR="007C3F64" w:rsidRDefault="007C3F64" w:rsidP="007C3F64">
      <w:r>
        <w:rPr>
          <w:rFonts w:hint="eastAsia"/>
        </w:rPr>
        <w:t>必装插件</w:t>
      </w:r>
    </w:p>
    <w:p w14:paraId="2E5C92F6" w14:textId="77777777" w:rsidR="007C3F64" w:rsidRDefault="007C3F64" w:rsidP="007C3F64">
      <w:r>
        <w:t>(1)、C/C++ （有代码提示功能）插件</w:t>
      </w:r>
    </w:p>
    <w:p w14:paraId="0A7BF7C8" w14:textId="13B3BBCF" w:rsidR="007C3F64" w:rsidRDefault="007C3F64" w:rsidP="00875967">
      <w:r>
        <w:t>(2)、</w:t>
      </w:r>
      <w:r w:rsidR="0026156B" w:rsidRPr="0026156B">
        <w:t>C/C++ Extension Pack</w:t>
      </w:r>
    </w:p>
    <w:p w14:paraId="50DD6F99" w14:textId="16DA6119" w:rsidR="007C3F64" w:rsidRDefault="007C3F64" w:rsidP="007C3F64">
      <w:r>
        <w:t>(</w:t>
      </w:r>
      <w:r w:rsidR="00875967">
        <w:t>3</w:t>
      </w:r>
      <w:r>
        <w:t xml:space="preserve">)、Chinese </w:t>
      </w:r>
    </w:p>
    <w:p w14:paraId="5A0F2669" w14:textId="6C12077F" w:rsidR="007C3F64" w:rsidRDefault="007C3F64" w:rsidP="007C3F64">
      <w:r>
        <w:t>(</w:t>
      </w:r>
      <w:r w:rsidR="00875967">
        <w:t>4</w:t>
      </w:r>
      <w:r>
        <w:t>)、Clang-Format</w:t>
      </w:r>
    </w:p>
    <w:p w14:paraId="7A01D707" w14:textId="4AD4F5E0" w:rsidR="007C3F64" w:rsidRDefault="007C3F64" w:rsidP="00DB3F3E">
      <w:pPr>
        <w:rPr>
          <w:rFonts w:hint="eastAsia"/>
        </w:rPr>
      </w:pPr>
      <w:r>
        <w:t>(</w:t>
      </w:r>
      <w:r w:rsidR="00875967">
        <w:t>5</w:t>
      </w:r>
      <w:r>
        <w:t>)、Code Runner</w:t>
      </w:r>
    </w:p>
    <w:p w14:paraId="5EA392E2" w14:textId="602CBF9F" w:rsidR="00DB3F3E" w:rsidRDefault="00DB3F3E" w:rsidP="00DB3F3E"/>
    <w:p w14:paraId="2FC01D0A" w14:textId="35B777E3" w:rsidR="003474A2" w:rsidRDefault="003474A2" w:rsidP="00DB3F3E">
      <w:r>
        <w:rPr>
          <w:rFonts w:hint="eastAsia"/>
        </w:rPr>
        <w:t>所以插件安装完成后，关闭再重新打开</w:t>
      </w:r>
      <w:proofErr w:type="spellStart"/>
      <w:r>
        <w:t>vscode</w:t>
      </w:r>
      <w:proofErr w:type="spellEnd"/>
      <w:r>
        <w:rPr>
          <w:rFonts w:hint="eastAsia"/>
        </w:rPr>
        <w:t>。</w:t>
      </w:r>
    </w:p>
    <w:p w14:paraId="5A7F1B8D" w14:textId="77777777" w:rsidR="003474A2" w:rsidRDefault="003474A2" w:rsidP="00DB3F3E"/>
    <w:p w14:paraId="33A32F9D" w14:textId="62AE692F" w:rsidR="007C3F64" w:rsidRDefault="007C3F64" w:rsidP="007C3F64">
      <w:r>
        <w:t>4、运行</w:t>
      </w:r>
      <w:r w:rsidR="00A80CDF">
        <w:rPr>
          <w:rFonts w:hint="eastAsia"/>
        </w:rPr>
        <w:t xml:space="preserve"> </w:t>
      </w:r>
      <w:proofErr w:type="spellStart"/>
      <w:r w:rsidR="00A80CDF" w:rsidRPr="007C7D85">
        <w:rPr>
          <w:highlight w:val="yellow"/>
        </w:rPr>
        <w:t>VsCode</w:t>
      </w:r>
      <w:proofErr w:type="spellEnd"/>
      <w:r w:rsidR="00A80CDF" w:rsidRPr="007C7D85">
        <w:rPr>
          <w:highlight w:val="yellow"/>
        </w:rPr>
        <w:t>配置</w:t>
      </w:r>
      <w:r w:rsidR="00A80CDF">
        <w:rPr>
          <w:rFonts w:hint="eastAsia"/>
        </w:rPr>
        <w:t xml:space="preserve"> 目录下 </w:t>
      </w:r>
      <w:r>
        <w:t>“</w:t>
      </w:r>
      <w:r w:rsidRPr="007C7D85">
        <w:rPr>
          <w:highlight w:val="magenta"/>
        </w:rPr>
        <w:t>还原全局配置.</w:t>
      </w:r>
      <w:proofErr w:type="spellStart"/>
      <w:r w:rsidRPr="007C7D85">
        <w:rPr>
          <w:highlight w:val="magenta"/>
        </w:rPr>
        <w:t>cmd</w:t>
      </w:r>
      <w:proofErr w:type="spellEnd"/>
      <w:r>
        <w:t>”</w:t>
      </w:r>
    </w:p>
    <w:p w14:paraId="16666E7B" w14:textId="77777777" w:rsidR="007C3F64" w:rsidRDefault="007C3F64" w:rsidP="007C3F64"/>
    <w:p w14:paraId="72A9335B" w14:textId="77777777" w:rsidR="007C3F64" w:rsidRDefault="007C3F64" w:rsidP="007C3F64">
      <w:r>
        <w:t>5、将Work目录复制到D盘根目录（如果没有D盘，就放到C盘根目录下）</w:t>
      </w:r>
    </w:p>
    <w:p w14:paraId="60241F9F" w14:textId="31834842" w:rsidR="007C3F64" w:rsidRDefault="007C3F64" w:rsidP="007C3F64"/>
    <w:p w14:paraId="1477E0E0" w14:textId="05268F14" w:rsidR="00152967" w:rsidRDefault="00152967" w:rsidP="007C3F64">
      <w:r>
        <w:rPr>
          <w:rFonts w:hint="eastAsia"/>
        </w:rPr>
        <w:t>然后在</w:t>
      </w:r>
      <w:proofErr w:type="spellStart"/>
      <w:r>
        <w:t>vscode</w:t>
      </w:r>
      <w:proofErr w:type="spellEnd"/>
      <w:r>
        <w:rPr>
          <w:rFonts w:hint="eastAsia"/>
        </w:rPr>
        <w:t>中打开</w:t>
      </w:r>
      <w:r w:rsidRPr="007A4A26">
        <w:rPr>
          <w:highlight w:val="magenta"/>
        </w:rPr>
        <w:t>D:\Work</w:t>
      </w:r>
      <w:r>
        <w:rPr>
          <w:rFonts w:hint="eastAsia"/>
        </w:rPr>
        <w:t>目录</w:t>
      </w:r>
    </w:p>
    <w:p w14:paraId="334B9ED9" w14:textId="7719C797" w:rsidR="00152967" w:rsidRDefault="00152967" w:rsidP="007C3F64"/>
    <w:p w14:paraId="330AE71D" w14:textId="0796FB47" w:rsidR="00152967" w:rsidRDefault="00152967" w:rsidP="007A4A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3291CF" wp14:editId="1D1082D3">
            <wp:extent cx="4127712" cy="286399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838B" w14:textId="77777777" w:rsidR="00152967" w:rsidRDefault="00152967" w:rsidP="007C3F64">
      <w:pPr>
        <w:rPr>
          <w:rFonts w:hint="eastAsia"/>
        </w:rPr>
      </w:pPr>
    </w:p>
    <w:p w14:paraId="64DDF073" w14:textId="77777777" w:rsidR="007C3F64" w:rsidRDefault="007C3F64" w:rsidP="007C3F64">
      <w:r>
        <w:t>6、以后再学习C++代码时，直接在Work目录下创建文件即可，比如123.cpp</w:t>
      </w:r>
    </w:p>
    <w:p w14:paraId="315E55E1" w14:textId="67ACA24F" w:rsidR="007C3F64" w:rsidRDefault="007F63E3" w:rsidP="007F63E3">
      <w:pPr>
        <w:jc w:val="center"/>
      </w:pPr>
      <w:r>
        <w:rPr>
          <w:noProof/>
        </w:rPr>
        <w:lastRenderedPageBreak/>
        <w:drawing>
          <wp:inline distT="0" distB="0" distL="0" distR="0" wp14:anchorId="64DBA30A" wp14:editId="590A9784">
            <wp:extent cx="2476627" cy="25718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4A7E" w14:textId="77777777" w:rsidR="007F63E3" w:rsidRDefault="007F63E3" w:rsidP="007C3F64">
      <w:pPr>
        <w:rPr>
          <w:rFonts w:hint="eastAsia"/>
        </w:rPr>
      </w:pPr>
    </w:p>
    <w:p w14:paraId="0B115403" w14:textId="7BCD3635" w:rsidR="007C3F64" w:rsidRDefault="007C3F64" w:rsidP="007C3F64">
      <w:r>
        <w:t>7、新创建的</w:t>
      </w:r>
      <w:proofErr w:type="spellStart"/>
      <w:r>
        <w:t>cpp</w:t>
      </w:r>
      <w:proofErr w:type="spellEnd"/>
      <w:r>
        <w:t xml:space="preserve">文件后，输入 </w:t>
      </w:r>
      <w:proofErr w:type="spellStart"/>
      <w:r>
        <w:t>cpp</w:t>
      </w:r>
      <w:proofErr w:type="spellEnd"/>
      <w:r>
        <w:t xml:space="preserve"> 然后回车，就可以自动完成框架模板的输入了。</w:t>
      </w:r>
    </w:p>
    <w:p w14:paraId="0AA58C9D" w14:textId="1BBB7623" w:rsidR="00DE64F6" w:rsidRDefault="00DE64F6" w:rsidP="00DE64F6">
      <w:pPr>
        <w:jc w:val="center"/>
      </w:pPr>
      <w:r>
        <w:rPr>
          <w:noProof/>
        </w:rPr>
        <w:drawing>
          <wp:inline distT="0" distB="0" distL="0" distR="0" wp14:anchorId="42A6700A" wp14:editId="06250338">
            <wp:extent cx="3822896" cy="203845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24B" w14:textId="512335DA" w:rsidR="001B12F6" w:rsidRDefault="001B12F6" w:rsidP="001B12F6"/>
    <w:p w14:paraId="4ED5C549" w14:textId="04FB8E4E" w:rsidR="001B12F6" w:rsidRPr="001660C4" w:rsidRDefault="001B12F6" w:rsidP="001660C4">
      <w:pPr>
        <w:outlineLvl w:val="0"/>
        <w:rPr>
          <w:b/>
          <w:bCs/>
          <w:sz w:val="32"/>
          <w:szCs w:val="36"/>
        </w:rPr>
      </w:pPr>
      <w:r w:rsidRPr="001660C4">
        <w:rPr>
          <w:rFonts w:hint="eastAsia"/>
          <w:b/>
          <w:bCs/>
          <w:sz w:val="32"/>
          <w:szCs w:val="36"/>
        </w:rPr>
        <w:t>四、为什么</w:t>
      </w:r>
      <w:r w:rsidR="00F34069">
        <w:rPr>
          <w:rFonts w:hint="eastAsia"/>
          <w:b/>
          <w:bCs/>
          <w:sz w:val="32"/>
          <w:szCs w:val="36"/>
        </w:rPr>
        <w:t>选择</w:t>
      </w:r>
      <w:proofErr w:type="spellStart"/>
      <w:r w:rsidRPr="001660C4">
        <w:rPr>
          <w:b/>
          <w:bCs/>
          <w:sz w:val="32"/>
          <w:szCs w:val="36"/>
        </w:rPr>
        <w:t>VsCode</w:t>
      </w:r>
      <w:proofErr w:type="spellEnd"/>
    </w:p>
    <w:p w14:paraId="79741522" w14:textId="77777777" w:rsidR="001660C4" w:rsidRDefault="001660C4" w:rsidP="001B12F6"/>
    <w:p w14:paraId="2DDA0E89" w14:textId="51E92D1A" w:rsidR="001B12F6" w:rsidRDefault="001B12F6" w:rsidP="001B12F6">
      <w:hyperlink r:id="rId19" w:history="1">
        <w:r w:rsidRPr="007D127E">
          <w:rPr>
            <w:rStyle w:val="a3"/>
          </w:rPr>
          <w:t>https://www.noi.cn/gynoi/jsgz/2021-07-16/732450.shtml</w:t>
        </w:r>
      </w:hyperlink>
    </w:p>
    <w:p w14:paraId="731BB80A" w14:textId="6AE0F240" w:rsidR="001B12F6" w:rsidRDefault="001B12F6" w:rsidP="001B12F6"/>
    <w:p w14:paraId="52BA6880" w14:textId="56DC1B78" w:rsidR="00C80D85" w:rsidRDefault="00C80D85" w:rsidP="001B12F6">
      <w:pPr>
        <w:rPr>
          <w:rFonts w:hint="eastAsia"/>
        </w:rPr>
      </w:pPr>
      <w:r>
        <w:rPr>
          <w:noProof/>
        </w:rPr>
        <w:drawing>
          <wp:inline distT="0" distB="0" distL="0" distR="0" wp14:anchorId="5516BB36" wp14:editId="4058F67E">
            <wp:extent cx="5274310" cy="12928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23C8" w14:textId="0530D993" w:rsidR="001660C4" w:rsidRDefault="001660C4" w:rsidP="001B12F6">
      <w:r>
        <w:rPr>
          <w:noProof/>
        </w:rPr>
        <w:lastRenderedPageBreak/>
        <w:drawing>
          <wp:inline distT="0" distB="0" distL="0" distR="0" wp14:anchorId="22B0D634" wp14:editId="12168674">
            <wp:extent cx="5274310" cy="12865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902E" w14:textId="53412458" w:rsidR="001660C4" w:rsidRPr="001B12F6" w:rsidRDefault="001660C4" w:rsidP="001B12F6">
      <w:pPr>
        <w:rPr>
          <w:rFonts w:hint="eastAsia"/>
        </w:rPr>
      </w:pPr>
      <w:r>
        <w:rPr>
          <w:rFonts w:hint="eastAsia"/>
        </w:rPr>
        <w:t>C</w:t>
      </w:r>
      <w:r>
        <w:t>CF</w:t>
      </w:r>
      <w:r>
        <w:rPr>
          <w:rFonts w:hint="eastAsia"/>
        </w:rPr>
        <w:t>官方考试环境要求。</w:t>
      </w:r>
    </w:p>
    <w:sectPr w:rsidR="001660C4" w:rsidRPr="001B1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F07"/>
    <w:multiLevelType w:val="hybridMultilevel"/>
    <w:tmpl w:val="EF38B7EC"/>
    <w:lvl w:ilvl="0" w:tplc="484E6F8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1758AA"/>
    <w:multiLevelType w:val="hybridMultilevel"/>
    <w:tmpl w:val="ECA4DD5E"/>
    <w:lvl w:ilvl="0" w:tplc="2F927B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64"/>
    <w:rsid w:val="000024C3"/>
    <w:rsid w:val="000207A6"/>
    <w:rsid w:val="000C2BDF"/>
    <w:rsid w:val="00121C30"/>
    <w:rsid w:val="001521CF"/>
    <w:rsid w:val="00152967"/>
    <w:rsid w:val="001660C4"/>
    <w:rsid w:val="001B12F6"/>
    <w:rsid w:val="00206DF4"/>
    <w:rsid w:val="0026156B"/>
    <w:rsid w:val="002E5C5A"/>
    <w:rsid w:val="003347D7"/>
    <w:rsid w:val="003474A2"/>
    <w:rsid w:val="00414179"/>
    <w:rsid w:val="004874BD"/>
    <w:rsid w:val="00550C4B"/>
    <w:rsid w:val="00587AEB"/>
    <w:rsid w:val="005B463E"/>
    <w:rsid w:val="005D4F2E"/>
    <w:rsid w:val="006014E4"/>
    <w:rsid w:val="00602CFE"/>
    <w:rsid w:val="006E7BC1"/>
    <w:rsid w:val="007A4A26"/>
    <w:rsid w:val="007C3F64"/>
    <w:rsid w:val="007C7D85"/>
    <w:rsid w:val="007D5E2B"/>
    <w:rsid w:val="007F63E3"/>
    <w:rsid w:val="00875967"/>
    <w:rsid w:val="00950577"/>
    <w:rsid w:val="00A42AC2"/>
    <w:rsid w:val="00A615ED"/>
    <w:rsid w:val="00A80CDF"/>
    <w:rsid w:val="00AB4402"/>
    <w:rsid w:val="00B22D0B"/>
    <w:rsid w:val="00B3664B"/>
    <w:rsid w:val="00B53798"/>
    <w:rsid w:val="00BC6C64"/>
    <w:rsid w:val="00C80D85"/>
    <w:rsid w:val="00C81D5C"/>
    <w:rsid w:val="00CA6F6C"/>
    <w:rsid w:val="00D21286"/>
    <w:rsid w:val="00D9794A"/>
    <w:rsid w:val="00DB3F3E"/>
    <w:rsid w:val="00DB52F4"/>
    <w:rsid w:val="00DC731E"/>
    <w:rsid w:val="00DE64F6"/>
    <w:rsid w:val="00DF519E"/>
    <w:rsid w:val="00E87EFE"/>
    <w:rsid w:val="00EA6C36"/>
    <w:rsid w:val="00ED3276"/>
    <w:rsid w:val="00EE3644"/>
    <w:rsid w:val="00EF7E3B"/>
    <w:rsid w:val="00F17673"/>
    <w:rsid w:val="00F34069"/>
    <w:rsid w:val="00F95C72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1C55"/>
  <w15:chartTrackingRefBased/>
  <w15:docId w15:val="{00632836-9138-4B3A-B630-5BB5A9D3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F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3F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2CFE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DB52F4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DB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lvm/llvm-project/releases/download/llvmorg-13.0.1/LLVM-13.0.1-win64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jmeubank/tdm-gcc/releases/download/v10.3.0-tdm64-2/tdm64-gcc-10.3.0-2.ex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sha/download?build=stable&amp;os=win32-x6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noi.cn/gynoi/jsgz/2021-07-16/73245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ideal.obs.cn-north-1.myhuaweicloud.com/HuangHai/C%2B%2B%E5%BC%80%E5%8F%91%E7%8E%AF%E5%A2%83.zi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E26-68FE-41E0-9C12-DC67171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2-10-07T01:21:00Z</dcterms:created>
  <dcterms:modified xsi:type="dcterms:W3CDTF">2022-10-07T03:42:00Z</dcterms:modified>
</cp:coreProperties>
</file>